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527"/>
        <w:gridCol w:w="404"/>
        <w:gridCol w:w="258"/>
        <w:gridCol w:w="1597"/>
        <w:gridCol w:w="132"/>
        <w:gridCol w:w="708"/>
        <w:gridCol w:w="2170"/>
        <w:gridCol w:w="17"/>
      </w:tblGrid>
      <w:tr w:rsidR="0057177D" w:rsidRPr="00731E5D" w14:paraId="45136EC1" w14:textId="53022D9F" w:rsidTr="000C6356">
        <w:trPr>
          <w:gridAfter w:val="1"/>
          <w:wAfter w:w="17" w:type="dxa"/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1F54123B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8" w:type="dxa"/>
            <w:gridSpan w:val="6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0C6356">
        <w:trPr>
          <w:gridAfter w:val="1"/>
          <w:wAfter w:w="17" w:type="dxa"/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6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0C6356">
        <w:trPr>
          <w:gridAfter w:val="1"/>
          <w:wAfter w:w="17" w:type="dxa"/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6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0C6356">
        <w:trPr>
          <w:gridAfter w:val="1"/>
          <w:wAfter w:w="17" w:type="dxa"/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0C6356">
        <w:trPr>
          <w:gridAfter w:val="1"/>
          <w:wAfter w:w="17" w:type="dxa"/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107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4B391632" w:rsidR="00681CAA" w:rsidRPr="001075D5" w:rsidRDefault="00681CAA" w:rsidP="00184288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4E5E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latná </w:t>
            </w:r>
            <w:r w:rsidR="004E5ED8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d </w:t>
            </w:r>
            <w:r w:rsid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5</w:t>
            </w:r>
            <w:r w:rsidR="0097377E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7</w:t>
            </w:r>
            <w:r w:rsidR="0097377E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4E5ED8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22</w:t>
            </w:r>
          </w:p>
        </w:tc>
      </w:tr>
      <w:tr w:rsidR="00F9265C" w:rsidRPr="00731E5D" w14:paraId="70E57140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6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9E1260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6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6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9E1260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6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6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9E1260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6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1D6B12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1D6B12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1D6B12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1D6B12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1D6B12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1D6B12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1D6B12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1D6B12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1D6B12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1D6B12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1D6B12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56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56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0C6356">
        <w:tblPrEx>
          <w:tblBorders>
            <w:bottom w:val="none" w:sz="0" w:space="0" w:color="auto"/>
          </w:tblBorders>
        </w:tblPrEx>
        <w:trPr>
          <w:gridAfter w:val="1"/>
          <w:wAfter w:w="17" w:type="dxa"/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C969" w14:textId="34C8E4CA" w:rsidR="005A3584" w:rsidRPr="001075D5" w:rsidRDefault="005A3584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0C6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Zdôvodnenie žiadosti </w:t>
            </w:r>
          </w:p>
        </w:tc>
      </w:tr>
      <w:tr w:rsidR="00A92B9E" w:rsidRPr="00627BAF" w14:paraId="6BDBA9F2" w14:textId="77777777" w:rsidTr="000C6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40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1E5B011A" w:rsidR="00A92B9E" w:rsidRPr="001075D5" w:rsidRDefault="00444AA5" w:rsidP="00C571EA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lastRenderedPageBreak/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3 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povinné)</w:t>
            </w:r>
          </w:p>
        </w:tc>
      </w:tr>
      <w:tr w:rsidR="00A92B9E" w:rsidRPr="00627BAF" w14:paraId="3C350DB3" w14:textId="77777777" w:rsidTr="00405B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494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77777777" w:rsidR="00A92B9E" w:rsidRPr="001075D5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b/>
                <w:i/>
                <w:sz w:val="19"/>
                <w:szCs w:val="19"/>
              </w:rPr>
            </w:pPr>
            <w:r w:rsidRPr="001075D5">
              <w:rPr>
                <w:b/>
                <w:i/>
                <w:sz w:val="19"/>
                <w:szCs w:val="19"/>
              </w:rPr>
              <w:t>Vysvetlite, ako Vám požadované vzdelávanie (vo vzťahu k cielenej profesii, ktorú plánujete vykonávať po absolvovaní vybraného vzdelávania) pomôže udržať sa na trhu práce, prípadne lepšie sa prispôsobiť zmenám na trhu práce.</w:t>
            </w:r>
          </w:p>
          <w:p w14:paraId="165AB069" w14:textId="77777777" w:rsidR="00A92B9E" w:rsidRPr="001075D5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EF849B6" w14:textId="64E54DE6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BEA62D2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6429C01B" w:rsidR="00405BF9" w:rsidRPr="001075D5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405B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494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74B126B6" w:rsidR="00A92B9E" w:rsidRPr="001075D5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b/>
                <w:i/>
                <w:sz w:val="19"/>
                <w:szCs w:val="19"/>
              </w:rPr>
            </w:pPr>
            <w:r w:rsidRPr="001075D5">
              <w:rPr>
                <w:b/>
                <w:i/>
                <w:sz w:val="19"/>
                <w:szCs w:val="19"/>
              </w:rPr>
              <w:t xml:space="preserve">Popíšte, ako by Vašu pozíciu </w:t>
            </w:r>
            <w:r w:rsidR="00341908" w:rsidRPr="001075D5">
              <w:rPr>
                <w:b/>
                <w:i/>
                <w:sz w:val="19"/>
                <w:szCs w:val="19"/>
              </w:rPr>
              <w:t xml:space="preserve">na trhu práce </w:t>
            </w:r>
            <w:r w:rsidR="00341908">
              <w:rPr>
                <w:b/>
                <w:i/>
                <w:sz w:val="19"/>
                <w:szCs w:val="19"/>
              </w:rPr>
              <w:t xml:space="preserve">v súvislosti s cielenou profesiou </w:t>
            </w:r>
            <w:r w:rsidRPr="001075D5">
              <w:rPr>
                <w:b/>
                <w:i/>
                <w:sz w:val="19"/>
                <w:szCs w:val="19"/>
              </w:rPr>
              <w:t>mohlo ohroziť, ak by ste požadované vzdelávanie neabsolvovali.</w:t>
            </w:r>
          </w:p>
          <w:p w14:paraId="120887FE" w14:textId="77777777" w:rsidR="00A92B9E" w:rsidRPr="001075D5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DF8BD39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F88F964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1075D5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405B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268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19B1529F" w:rsidR="00A92B9E" w:rsidRPr="001075D5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b/>
                <w:i/>
                <w:sz w:val="19"/>
                <w:szCs w:val="19"/>
              </w:rPr>
            </w:pPr>
            <w:r w:rsidRPr="001075D5">
              <w:rPr>
                <w:b/>
                <w:i/>
                <w:sz w:val="19"/>
                <w:szCs w:val="19"/>
              </w:rPr>
              <w:t>Popíšte prepojenie medzi požadovaným vzdelávaním, resp. Vašou cielenou profesiou a niektorou z 3 kategórií podporovaného vzdelávania, teda či má vzdelávanie, ktoré požadujete, alebo profesia, ktorú plánujete vykonávať, súvislosť s oblasťou nedostatkových profesií</w:t>
            </w:r>
            <w:r w:rsidR="00DD12DF" w:rsidRPr="001075D5">
              <w:rPr>
                <w:b/>
                <w:i/>
                <w:sz w:val="19"/>
                <w:szCs w:val="19"/>
              </w:rPr>
              <w:t xml:space="preserve"> alebo</w:t>
            </w:r>
            <w:r w:rsidRPr="001075D5">
              <w:rPr>
                <w:b/>
                <w:i/>
                <w:sz w:val="19"/>
                <w:szCs w:val="19"/>
              </w:rPr>
              <w:t xml:space="preserve"> digitalizácie a automatizácie alebo </w:t>
            </w:r>
            <w:r w:rsidR="004207F0" w:rsidRPr="001075D5">
              <w:rPr>
                <w:b/>
                <w:i/>
                <w:sz w:val="19"/>
                <w:szCs w:val="19"/>
              </w:rPr>
              <w:t>zeleného hospodárstva</w:t>
            </w:r>
            <w:r w:rsidRPr="001075D5">
              <w:rPr>
                <w:b/>
                <w:i/>
                <w:sz w:val="19"/>
                <w:szCs w:val="19"/>
              </w:rPr>
              <w:t>.</w:t>
            </w:r>
          </w:p>
          <w:p w14:paraId="69E0728A" w14:textId="77777777" w:rsidR="00A92B9E" w:rsidRPr="001075D5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4F1FB1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6EF3576F" w:rsidR="00405BF9" w:rsidRPr="001075D5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405B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75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77777777" w:rsidR="00C83D82" w:rsidRPr="001075D5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b/>
                <w:i/>
                <w:sz w:val="19"/>
                <w:szCs w:val="19"/>
              </w:rPr>
            </w:pPr>
            <w:r w:rsidRPr="001075D5">
              <w:rPr>
                <w:b/>
                <w:i/>
                <w:sz w:val="19"/>
                <w:szCs w:val="19"/>
              </w:rPr>
              <w:t>Popíšte predpoklady, ktoré podľa Vás máte na výkon Vašej cielenej profesie</w:t>
            </w:r>
            <w:r w:rsidR="004F2753" w:rsidRPr="001075D5">
              <w:rPr>
                <w:b/>
                <w:i/>
                <w:sz w:val="19"/>
                <w:szCs w:val="19"/>
              </w:rPr>
              <w:t>.</w:t>
            </w:r>
            <w:r w:rsidRPr="001075D5">
              <w:rPr>
                <w:b/>
                <w:i/>
                <w:sz w:val="19"/>
                <w:szCs w:val="19"/>
              </w:rPr>
              <w:t xml:space="preserve"> </w:t>
            </w:r>
          </w:p>
          <w:p w14:paraId="355223CA" w14:textId="77777777" w:rsidR="00405BF9" w:rsidRPr="001075D5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77777777" w:rsidR="00405BF9" w:rsidRPr="001075D5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1075D5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1075D5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1075D5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A92B9E" w:rsidRPr="00627BAF" w14:paraId="0E0023A9" w14:textId="77777777" w:rsidTr="00405B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361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2680476" w14:textId="7A6BFB40" w:rsidR="00A92B9E" w:rsidRPr="001075D5" w:rsidRDefault="00BE55AD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b/>
                <w:bCs/>
                <w:sz w:val="19"/>
                <w:szCs w:val="19"/>
              </w:rPr>
            </w:pPr>
            <w:r w:rsidRPr="001075D5">
              <w:rPr>
                <w:b/>
                <w:i/>
                <w:sz w:val="19"/>
                <w:szCs w:val="19"/>
              </w:rPr>
              <w:t>Uveďte čokoľvek ďalšie, čo považujete</w:t>
            </w:r>
            <w:r w:rsidR="002C020E">
              <w:rPr>
                <w:b/>
                <w:i/>
                <w:sz w:val="19"/>
                <w:szCs w:val="19"/>
              </w:rPr>
              <w:t xml:space="preserve"> s ohľadom na Vašu konkrétnu situáciu</w:t>
            </w:r>
            <w:r w:rsidRPr="001075D5">
              <w:rPr>
                <w:b/>
                <w:i/>
                <w:sz w:val="19"/>
                <w:szCs w:val="19"/>
              </w:rPr>
              <w:t xml:space="preserve"> za dôležité a potrebné v tejto súvislosti spomenúť</w:t>
            </w:r>
            <w:r w:rsidR="00A92B9E" w:rsidRPr="001075D5">
              <w:rPr>
                <w:b/>
                <w:i/>
                <w:sz w:val="19"/>
                <w:szCs w:val="19"/>
              </w:rPr>
              <w:t>.</w:t>
            </w:r>
          </w:p>
          <w:p w14:paraId="4D8F0C87" w14:textId="23923E03" w:rsidR="00A92B9E" w:rsidRPr="001075D5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C61BE79" w14:textId="3F77D609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AEDF5" w14:textId="75B742E9" w:rsidR="00405BF9" w:rsidRPr="001075D5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D28B6F8" w14:textId="3368F40C" w:rsidR="00405BF9" w:rsidRPr="001075D5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5A1E83" w14:paraId="1B148B35" w14:textId="77777777" w:rsidTr="000C6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5EBB70DC" w:rsidR="00A92B9E" w:rsidRPr="001075D5" w:rsidRDefault="00A92B9E" w:rsidP="00A92B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dporný dokument k zdôvodneniu žiadosti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A92B9E" w:rsidRPr="005A1E83" w14:paraId="1AA3B1BF" w14:textId="77777777" w:rsidTr="000C6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297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0BA1" w14:textId="36E5B472" w:rsidR="00A92B9E" w:rsidRPr="001075D5" w:rsidRDefault="00A92B9E" w:rsidP="00621705">
            <w:pPr>
              <w:pStyle w:val="Normlnywebov"/>
              <w:spacing w:before="40" w:beforeAutospacing="0" w:after="0" w:afterAutospacing="0"/>
              <w:rPr>
                <w:i/>
                <w:sz w:val="20"/>
                <w:szCs w:val="21"/>
                <w:u w:val="single"/>
              </w:rPr>
            </w:pPr>
            <w:r w:rsidRPr="001075D5">
              <w:rPr>
                <w:i/>
                <w:sz w:val="20"/>
                <w:szCs w:val="21"/>
                <w:u w:val="single"/>
              </w:rPr>
              <w:t>Inštrukcie:</w:t>
            </w:r>
          </w:p>
          <w:p w14:paraId="72C00070" w14:textId="77777777" w:rsidR="004B6275" w:rsidRPr="001075D5" w:rsidRDefault="00A92B9E" w:rsidP="004B6275">
            <w:pPr>
              <w:pStyle w:val="Normlnywebov"/>
              <w:numPr>
                <w:ilvl w:val="0"/>
                <w:numId w:val="37"/>
              </w:numPr>
              <w:spacing w:before="40" w:beforeAutospacing="0" w:after="0" w:afterAutospacing="0"/>
              <w:ind w:left="318" w:hanging="284"/>
              <w:jc w:val="both"/>
              <w:rPr>
                <w:sz w:val="18"/>
                <w:szCs w:val="20"/>
              </w:rPr>
            </w:pPr>
            <w:r w:rsidRPr="001075D5">
              <w:rPr>
                <w:i/>
                <w:sz w:val="20"/>
                <w:szCs w:val="21"/>
              </w:rPr>
              <w:t>zdôvodnenie je možné doplniť aj predložením podporného dokumentu, ktorý bude poukazovať na prepojenosť požadovaného vzdelávania, resp. cielenej profesie s konkrétnou kategóriou podporovaného vzdelávania v oblasti nedostatkových profesií, digitalizácie a automatizácie alebo zeleného hospodárstva,</w:t>
            </w:r>
          </w:p>
          <w:p w14:paraId="4EF5F4A3" w14:textId="1C7B6543" w:rsidR="00A92B9E" w:rsidRPr="001075D5" w:rsidRDefault="00A92B9E" w:rsidP="004B6275">
            <w:pPr>
              <w:pStyle w:val="Normlnywebov"/>
              <w:numPr>
                <w:ilvl w:val="0"/>
                <w:numId w:val="37"/>
              </w:numPr>
              <w:spacing w:before="40" w:beforeAutospacing="0" w:after="0" w:afterAutospacing="0"/>
              <w:ind w:left="318" w:hanging="284"/>
              <w:jc w:val="both"/>
            </w:pPr>
            <w:r w:rsidRPr="001075D5">
              <w:rPr>
                <w:i/>
                <w:sz w:val="20"/>
                <w:szCs w:val="21"/>
              </w:rPr>
              <w:t>dokument môže byť priložený v tlačenej podobe alebo je možné nižšie uviesť odkaz na príslušný webový portál.</w:t>
            </w:r>
          </w:p>
        </w:tc>
      </w:tr>
      <w:tr w:rsidR="00A92B9E" w:rsidRPr="005A1E83" w14:paraId="781A0ED9" w14:textId="77777777" w:rsidTr="009E126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2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7F837" w14:textId="7C0A6C96" w:rsidR="00405BF9" w:rsidRPr="001075D5" w:rsidRDefault="00405BF9" w:rsidP="00A92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9E" w:rsidRPr="005A1E83" w14:paraId="2C979DF6" w14:textId="77777777" w:rsidTr="000C6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83"/>
          <w:jc w:val="center"/>
        </w:trPr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555C1" w14:textId="24DEBAD8" w:rsidR="00A92B9E" w:rsidRPr="001075D5" w:rsidRDefault="00A92B9E" w:rsidP="00A92B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A92B9E" w:rsidRPr="005A1E83" w14:paraId="16E39886" w14:textId="77777777" w:rsidTr="000C6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34"/>
          <w:jc w:val="center"/>
        </w:trPr>
        <w:tc>
          <w:tcPr>
            <w:tcW w:w="50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4EA5731" w14:textId="01D6669E" w:rsidR="00A92B9E" w:rsidRDefault="001D6B12" w:rsidP="004B627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B9E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92B9E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A92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5F6647" w14:textId="6C885843" w:rsidR="00A92B9E" w:rsidRPr="001075D5" w:rsidRDefault="001D6B12" w:rsidP="004B627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B9E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2B9E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  <w:tr w:rsidR="00343EA5" w:rsidRPr="00731E5D" w14:paraId="4A8FCCB7" w14:textId="77777777" w:rsidTr="000C6356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01B837A" w14:textId="5A930124" w:rsidR="00343EA5" w:rsidRPr="001075D5" w:rsidRDefault="0042407A" w:rsidP="00BD19E9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Čestné v</w:t>
            </w:r>
            <w:r w:rsidR="006F6CAC" w:rsidRPr="001075D5">
              <w:rPr>
                <w:rFonts w:ascii="Times New Roman" w:hAnsi="Times New Roman" w:cs="Times New Roman"/>
                <w:b/>
                <w:bCs/>
              </w:rPr>
              <w:t>y</w:t>
            </w:r>
            <w:r w:rsidR="00343EA5" w:rsidRPr="001075D5">
              <w:rPr>
                <w:rFonts w:ascii="Times New Roman" w:hAnsi="Times New Roman" w:cs="Times New Roman"/>
                <w:b/>
                <w:bCs/>
              </w:rPr>
              <w:t xml:space="preserve">hlásenie </w:t>
            </w:r>
          </w:p>
        </w:tc>
      </w:tr>
      <w:tr w:rsidR="00343EA5" w:rsidRPr="00731E5D" w14:paraId="43A01871" w14:textId="77777777" w:rsidTr="000C6356">
        <w:tblPrEx>
          <w:tblBorders>
            <w:bottom w:val="none" w:sz="0" w:space="0" w:color="auto"/>
          </w:tblBorders>
        </w:tblPrEx>
        <w:trPr>
          <w:trHeight w:val="66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7E5951B2" w14:textId="4DF7D6C1" w:rsidR="00D54ED4" w:rsidRPr="001075D5" w:rsidRDefault="00826679" w:rsidP="00826679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>ožadované vzdelávanie zohľadňuje moje individuálne potreby na zvýšenie predpokladov</w:t>
            </w:r>
            <w:r w:rsidR="00492C82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pre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lepšie uplatnenie sa na trhu práce a</w:t>
            </w:r>
            <w:r w:rsidR="00062567" w:rsidRPr="001075D5">
              <w:rPr>
                <w:rFonts w:ascii="Times New Roman" w:hAnsi="Times New Roman" w:cs="Times New Roman"/>
                <w:sz w:val="20"/>
                <w:szCs w:val="21"/>
              </w:rPr>
              <w:t> v prípade, ak som zamestnancom,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> nie je</w:t>
            </w:r>
            <w:r w:rsidR="00EA0CC0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144283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toto </w:t>
            </w:r>
            <w:r w:rsidR="00EA0CC0" w:rsidRPr="001075D5">
              <w:rPr>
                <w:rFonts w:ascii="Times New Roman" w:hAnsi="Times New Roman" w:cs="Times New Roman"/>
                <w:sz w:val="20"/>
                <w:szCs w:val="21"/>
              </w:rPr>
              <w:t>vzdelávanie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podmienené požiadavkou môjho</w:t>
            </w:r>
            <w:r w:rsidR="001906DA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terajšieho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zamestnávateľa</w:t>
            </w:r>
            <w:r w:rsidRPr="001075D5">
              <w:rPr>
                <w:rFonts w:ascii="Times New Roman" w:hAnsi="Times New Roman" w:cs="Times New Roman"/>
                <w:i/>
                <w:sz w:val="20"/>
                <w:szCs w:val="21"/>
              </w:rPr>
              <w:t>.</w:t>
            </w:r>
          </w:p>
        </w:tc>
      </w:tr>
      <w:tr w:rsidR="003D4AC2" w:rsidRPr="00731E5D" w14:paraId="44CE9808" w14:textId="77777777" w:rsidTr="000C6356">
        <w:tblPrEx>
          <w:tblBorders>
            <w:bottom w:val="none" w:sz="0" w:space="0" w:color="auto"/>
          </w:tblBorders>
        </w:tblPrEx>
        <w:trPr>
          <w:trHeight w:val="419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088DD91B" w14:textId="18847B41" w:rsidR="003D4AC2" w:rsidRPr="001075D5" w:rsidRDefault="00826679" w:rsidP="00D54ED4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V 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>tom istom období, v ktorom sa zúčastním požadovaného vzdelávania, sa nebudem zúčastňovať na rovnakých alebo obdobných vzdelávacích aktivitách/opatreniach v rámci iného projektu s finančnou podporou z verejných zdrojov</w:t>
            </w:r>
            <w:r w:rsidR="00241B22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(z E</w:t>
            </w:r>
            <w:r w:rsidR="005E62E2" w:rsidRPr="001075D5">
              <w:rPr>
                <w:rFonts w:ascii="Times New Roman" w:hAnsi="Times New Roman" w:cs="Times New Roman"/>
                <w:sz w:val="20"/>
                <w:szCs w:val="21"/>
              </w:rPr>
              <w:t>urópskeho sociálneho fondu</w:t>
            </w:r>
            <w:r w:rsidR="00241B22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alebo iného finančného mechanizmu v rámci európskeho priestoru alebo štátneho rozpočtu SR)</w:t>
            </w:r>
            <w:r w:rsidR="00ED462D" w:rsidRPr="001075D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alebo na ktoré budú vyčlenené iné verejné prostriedky (napr. na základe individuálneho opatrenia na úrovni vlády)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.</w:t>
            </w:r>
          </w:p>
        </w:tc>
      </w:tr>
      <w:tr w:rsidR="003D4AC2" w:rsidRPr="00731E5D" w14:paraId="06DAF7B4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1B7EC4" w14:textId="4CB74283" w:rsidR="003D4AC2" w:rsidRPr="001075D5" w:rsidRDefault="00826679" w:rsidP="00D54ED4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ri </w:t>
            </w:r>
            <w:r w:rsidR="003D4AC2" w:rsidRPr="001075D5">
              <w:rPr>
                <w:rFonts w:ascii="Times New Roman" w:hAnsi="Times New Roman" w:cs="Times New Roman"/>
                <w:sz w:val="20"/>
                <w:szCs w:val="21"/>
              </w:rPr>
              <w:t>výbere</w:t>
            </w:r>
            <w:r w:rsidR="00D54ED4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požadovaného</w:t>
            </w:r>
            <w:r w:rsidR="003D4AC2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vzdelávania som zohľadnil hospodárnosť, efektívnosť a účelnosť výdavkov na vzdelávanie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.</w:t>
            </w:r>
          </w:p>
        </w:tc>
      </w:tr>
      <w:tr w:rsidR="003D4AC2" w:rsidRPr="00731E5D" w14:paraId="46D90417" w14:textId="77777777" w:rsidTr="000C6356">
        <w:tblPrEx>
          <w:tblBorders>
            <w:bottom w:val="none" w:sz="0" w:space="0" w:color="auto"/>
          </w:tblBorders>
        </w:tblPrEx>
        <w:trPr>
          <w:trHeight w:val="419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799803A" w14:textId="336622CD" w:rsidR="004A78E1" w:rsidRPr="000227B5" w:rsidRDefault="00826679" w:rsidP="004617C9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Spĺňam </w:t>
            </w:r>
            <w:r w:rsidR="003D4AC2" w:rsidRPr="000227B5">
              <w:rPr>
                <w:rFonts w:ascii="Times New Roman" w:hAnsi="Times New Roman" w:cs="Times New Roman"/>
                <w:sz w:val="20"/>
                <w:szCs w:val="21"/>
              </w:rPr>
              <w:t>podmienky v zmysle § 70 ods. 7</w:t>
            </w:r>
            <w:r w:rsidR="008E74C7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F53966" w:rsidRPr="000227B5">
              <w:rPr>
                <w:rFonts w:ascii="Times New Roman" w:hAnsi="Times New Roman" w:cs="Times New Roman"/>
                <w:sz w:val="20"/>
                <w:szCs w:val="21"/>
              </w:rPr>
              <w:t>písm.</w:t>
            </w:r>
            <w:r w:rsidR="008E74C7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 f)</w:t>
            </w:r>
            <w:r w:rsidR="003D4AC2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 zákona </w:t>
            </w:r>
            <w:r w:rsidR="00AE6B9E" w:rsidRPr="000227B5">
              <w:rPr>
                <w:rFonts w:ascii="Times New Roman" w:hAnsi="Times New Roman" w:cs="Times New Roman"/>
                <w:sz w:val="20"/>
                <w:szCs w:val="21"/>
              </w:rPr>
              <w:t>č. 5/2004 Z. z. o službách zamestnanosti a o zmene a doplnení niektorých zákonov v znení neskorších predpisov</w:t>
            </w:r>
            <w:r w:rsidR="00595B73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 (ďalej len „zákon o službách zamestnanosti“)</w:t>
            </w:r>
            <w:r w:rsidR="00D54ED4" w:rsidRPr="000227B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3D4AC2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 a to tým, že</w:t>
            </w:r>
            <w:r w:rsidR="00BE723B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4A78E1" w:rsidRPr="000227B5">
              <w:rPr>
                <w:rFonts w:ascii="Times New Roman" w:hAnsi="Times New Roman" w:cs="Times New Roman"/>
                <w:sz w:val="20"/>
                <w:szCs w:val="21"/>
              </w:rPr>
              <w:t xml:space="preserve">nemám evidované neuspokojené nároky svojich zamestnancov </w:t>
            </w:r>
            <w:r w:rsidR="00FC1F6D" w:rsidRPr="000227B5">
              <w:rPr>
                <w:rFonts w:ascii="Times New Roman" w:hAnsi="Times New Roman" w:cs="Times New Roman"/>
                <w:sz w:val="20"/>
                <w:szCs w:val="21"/>
              </w:rPr>
              <w:t>vyplývajúce z </w:t>
            </w:r>
            <w:r w:rsidR="004A78E1" w:rsidRPr="000227B5">
              <w:rPr>
                <w:rFonts w:ascii="Times New Roman" w:hAnsi="Times New Roman" w:cs="Times New Roman"/>
                <w:sz w:val="20"/>
                <w:szCs w:val="21"/>
              </w:rPr>
              <w:t>pracovného pomeru</w:t>
            </w:r>
            <w:r w:rsidRPr="000227B5">
              <w:rPr>
                <w:rFonts w:ascii="Times New Roman" w:hAnsi="Times New Roman" w:cs="Times New Roman"/>
                <w:sz w:val="20"/>
                <w:szCs w:val="21"/>
              </w:rPr>
              <w:t>.</w:t>
            </w:r>
          </w:p>
        </w:tc>
      </w:tr>
      <w:tr w:rsidR="00B6676C" w:rsidRPr="00731E5D" w14:paraId="6FBCD1E9" w14:textId="77777777" w:rsidTr="000C6356">
        <w:tblPrEx>
          <w:tblBorders>
            <w:bottom w:val="none" w:sz="0" w:space="0" w:color="auto"/>
          </w:tblBorders>
        </w:tblPrEx>
        <w:trPr>
          <w:trHeight w:val="419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CB03A63" w14:textId="3321A5C1" w:rsidR="00B6676C" w:rsidRPr="001075D5" w:rsidRDefault="00826679" w:rsidP="00B6676C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žadované </w:t>
            </w:r>
            <w:r w:rsidR="00B6676C" w:rsidRPr="001075D5">
              <w:rPr>
                <w:rFonts w:ascii="Times New Roman" w:hAnsi="Times New Roman" w:cs="Times New Roman"/>
                <w:sz w:val="20"/>
                <w:szCs w:val="21"/>
              </w:rPr>
              <w:t>vzdelávanie bude realizované v rámci územia Slovenskej republiky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.</w:t>
            </w:r>
            <w:r w:rsidR="00B6676C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3D4AC2" w:rsidRPr="00731E5D" w14:paraId="5B21D32A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8B88DB8" w14:textId="37DEEC5F" w:rsidR="003D4AC2" w:rsidRPr="001075D5" w:rsidRDefault="00826679" w:rsidP="00893913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rečítal </w:t>
            </w:r>
            <w:r w:rsidR="00281C77" w:rsidRPr="001075D5">
              <w:rPr>
                <w:rFonts w:ascii="Times New Roman" w:hAnsi="Times New Roman" w:cs="Times New Roman"/>
                <w:sz w:val="20"/>
                <w:szCs w:val="21"/>
              </w:rPr>
              <w:t>som si</w:t>
            </w:r>
            <w:r w:rsidR="003D0262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40F90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Základné informácie k vzdelávaniu </w:t>
            </w:r>
            <w:r w:rsidR="00893913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záujemcov o zamestnanie </w:t>
            </w:r>
            <w:r w:rsidR="00840F90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v rámci národného projektu Nestrať prácu </w:t>
            </w:r>
            <w:r w:rsidR="009C56DC" w:rsidRPr="001075D5">
              <w:rPr>
                <w:rFonts w:ascii="Times New Roman" w:hAnsi="Times New Roman" w:cs="Times New Roman"/>
                <w:sz w:val="20"/>
                <w:szCs w:val="21"/>
              </w:rPr>
              <w:t>-</w:t>
            </w:r>
            <w:r w:rsidR="00840F90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vzdelávaj sa</w:t>
            </w:r>
            <w:r w:rsidR="003D0262" w:rsidRPr="001075D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C457D9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zverejnené na webstránke Ústredia práce, sociálnych vecí a</w:t>
            </w:r>
            <w:r w:rsidR="003D0262" w:rsidRPr="001075D5">
              <w:rPr>
                <w:rFonts w:ascii="Times New Roman" w:hAnsi="Times New Roman" w:cs="Times New Roman"/>
                <w:sz w:val="20"/>
                <w:szCs w:val="21"/>
              </w:rPr>
              <w:t> </w:t>
            </w:r>
            <w:r w:rsidR="00C457D9" w:rsidRPr="001075D5">
              <w:rPr>
                <w:rFonts w:ascii="Times New Roman" w:hAnsi="Times New Roman" w:cs="Times New Roman"/>
                <w:sz w:val="20"/>
                <w:szCs w:val="21"/>
              </w:rPr>
              <w:t>rodiny</w:t>
            </w:r>
            <w:r w:rsidR="003D0262" w:rsidRPr="001075D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6008DE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a </w:t>
            </w:r>
            <w:r w:rsidR="00281C77" w:rsidRPr="001075D5">
              <w:rPr>
                <w:rFonts w:ascii="Times New Roman" w:hAnsi="Times New Roman" w:cs="Times New Roman"/>
                <w:sz w:val="20"/>
                <w:szCs w:val="21"/>
              </w:rPr>
              <w:t>akceptujem ich obsah</w:t>
            </w:r>
            <w:r w:rsidR="005A71EC" w:rsidRPr="001075D5">
              <w:rPr>
                <w:rFonts w:ascii="Times New Roman" w:hAnsi="Times New Roman" w:cs="Times New Roman"/>
                <w:sz w:val="20"/>
                <w:szCs w:val="21"/>
              </w:rPr>
              <w:t>.</w:t>
            </w:r>
          </w:p>
        </w:tc>
      </w:tr>
      <w:tr w:rsidR="0042407A" w:rsidRPr="00731E5D" w14:paraId="2B3E7E04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56127BD" w14:textId="549FAD73" w:rsidR="0042407A" w:rsidRPr="001075D5" w:rsidRDefault="0042407A" w:rsidP="00BD19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42407A" w:rsidRPr="00731E5D" w14:paraId="6D041E56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0B483ACA" w14:textId="750765EC" w:rsidR="0042407A" w:rsidRPr="001075D5" w:rsidRDefault="00BB6295" w:rsidP="00EA50E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Potvrdzujem správnosť a pravdivosť údajov uvedených v tejto žiadosti; som si vedomý</w:t>
            </w:r>
            <w:r w:rsidR="000D1524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/á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právnych dôsledkov nepravdivého vyhlásenia o uvedených skutočnostiach v pre</w:t>
            </w:r>
            <w:r w:rsidR="00AA7BC2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dchádzajúcich odsekoch, podľa §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B6645E" w:rsidRPr="00731E5D" w14:paraId="60C2631D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EA02542" w14:textId="74E0DF5D" w:rsidR="00B6645E" w:rsidRPr="001075D5" w:rsidRDefault="000546A0" w:rsidP="00EA50E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Som si vedomý/á, že v prípade preukázania nepravdivosti údajov uvedených v tejto žiadosti j</w:t>
            </w:r>
            <w:r w:rsidR="00986A40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e úrad práce, sociálnych vecí a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rodiny povinný požadovať vrátenie </w:t>
            </w:r>
            <w:r w:rsidR="00EA0CC0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neoprávnene 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posk</w:t>
            </w:r>
            <w:r w:rsidR="00780662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ytnutého finančného príspevku v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zmysle § 31 ods. 1 písm. g) zákona č. 523/2004 Z. z. o rozpočtových</w:t>
            </w:r>
            <w:r w:rsidR="00780662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pravidlách verejnej správy a o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zmene a doplnení niektorých zákonov </w:t>
            </w:r>
            <w:r w:rsidR="00986A40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v znení neskorších predpisov, s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následnou sankciou podľa § 31 ods. 6 citovaného zákona.</w:t>
            </w:r>
          </w:p>
        </w:tc>
      </w:tr>
      <w:tr w:rsidR="000546A0" w:rsidRPr="00731E5D" w14:paraId="601D6C87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</w:tcPr>
          <w:p w14:paraId="02D27D4C" w14:textId="55E6B8A1" w:rsidR="000546A0" w:rsidRPr="001075D5" w:rsidRDefault="000546A0" w:rsidP="00595B73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Súhlasím, aby údaje uvedené v žiadosti boli použité a spracované v informačnom systéme Ústredia</w:t>
            </w:r>
            <w:r w:rsidR="00EA0CC0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práce, sociálnych vecí a rodiny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a</w:t>
            </w:r>
            <w:r w:rsidR="007B2E07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príslušného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úradu práce, sociálnych vecí a rodiny v súlade s účelom, pre ktorý boli poskytnuté podľa zákona o</w:t>
            </w:r>
            <w:r w:rsidR="00595B73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službách zamestnanosti. </w:t>
            </w:r>
          </w:p>
        </w:tc>
      </w:tr>
      <w:tr w:rsidR="003D4AC2" w:rsidRPr="00731E5D" w14:paraId="292FEC15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4F72AC0" w14:textId="04D8D699" w:rsidR="003D4AC2" w:rsidRPr="001075D5" w:rsidRDefault="003D4AC2" w:rsidP="004C7066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Som si vedomý/á, že 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na príspevok na vzdelávanie</w:t>
            </w:r>
            <w:r w:rsidR="007B545D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záujemcu o zamestnanie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nie je právny nárok, preto bude táto žiadosť posúdená so zameraním na</w:t>
            </w:r>
            <w:r w:rsidR="00B40097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overenie splnenia stanovených podmienok vrátane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hospodárnosti, efektívnosti</w:t>
            </w:r>
            <w:r w:rsidR="00B40097" w:rsidRPr="001075D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účelnosti</w:t>
            </w:r>
            <w:r w:rsidR="00B40097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a účinnosti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poskytnutia príspevku na vzdelávanie.</w:t>
            </w:r>
          </w:p>
        </w:tc>
      </w:tr>
      <w:tr w:rsidR="008E74C7" w:rsidRPr="00731E5D" w14:paraId="6F03AA3B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18A1C9" w14:textId="268842FB" w:rsidR="008E74C7" w:rsidRPr="001075D5" w:rsidRDefault="008E74C7" w:rsidP="00BE723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>Som si vedomý/á, že na poskytnutie príspevku na vzdelávanie musím spĺňať podmienky § 70 ods. 7</w:t>
            </w:r>
            <w:r w:rsidR="00047457"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a 8</w:t>
            </w:r>
            <w:r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zákona o službách zamestnanosti.</w:t>
            </w:r>
          </w:p>
        </w:tc>
      </w:tr>
      <w:tr w:rsidR="000546A0" w:rsidRPr="00731E5D" w14:paraId="2FA9AE23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</w:tcPr>
          <w:p w14:paraId="7F926E98" w14:textId="5D98B3D3" w:rsidR="000546A0" w:rsidRPr="001075D5" w:rsidRDefault="000546A0" w:rsidP="00EA50E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Som si vedomý</w:t>
            </w:r>
            <w:r w:rsidR="003D4AC2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/á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, že po schválení tejto žiadosti</w:t>
            </w:r>
            <w:r w:rsidR="00986A40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a pred nástupom na vzdelávanie</w:t>
            </w:r>
            <w:r w:rsidR="006008DE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om povinný uzatvoriť s 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>úradom práce, sociálnych vecí a rodiny dohodu</w:t>
            </w:r>
            <w:r w:rsidR="003D4AC2"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o poskytnutí príspevku na vzdelávanie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, ktorá bude obsahovať podmienky poskytnutia požadovaného príspevku. </w:t>
            </w:r>
          </w:p>
        </w:tc>
      </w:tr>
      <w:tr w:rsidR="00BD19E9" w:rsidRPr="00731E5D" w14:paraId="41A902F6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06584EB" w14:textId="6426D656" w:rsidR="00BD19E9" w:rsidRPr="001075D5" w:rsidRDefault="00BD19E9" w:rsidP="00BD19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BD19E9" w:rsidRPr="00731E5D" w14:paraId="3A2FE5E3" w14:textId="77777777" w:rsidTr="000C635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9640" w:type="dxa"/>
            <w:gridSpan w:val="10"/>
            <w:shd w:val="clear" w:color="auto" w:fill="FFFFFF" w:themeFill="background1"/>
            <w:vAlign w:val="center"/>
          </w:tcPr>
          <w:p w14:paraId="0B6198CF" w14:textId="2406D999" w:rsidR="00BD19E9" w:rsidRPr="001075D5" w:rsidRDefault="00E27890" w:rsidP="00EA50E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dľa § 9 zákona č. 18/2018 Z. z. o ochrane osobných údajov a o zmene a doplnení niektorých zákonov, musia byť osobné údaje správne a podľa potreby aktualizované; oso</w:t>
            </w:r>
            <w:r w:rsidR="00944325" w:rsidRPr="001075D5">
              <w:rPr>
                <w:rFonts w:ascii="Times New Roman" w:hAnsi="Times New Roman" w:cs="Times New Roman"/>
                <w:sz w:val="20"/>
                <w:szCs w:val="21"/>
              </w:rPr>
              <w:t>bné údaje, ktoré sú nesprávne z 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hľadiska účelu, na ktorý sa spracúvajú, sa bezodkladne vymažú alebo opravia; v prípade poskytnutia nesprávnych údajov dotknutou osobou, nenesie prevádzkovateľ zodpovednosť za ich nesprávnosť. </w:t>
            </w:r>
            <w:r w:rsidR="00EA50EB" w:rsidRPr="001075D5">
              <w:rPr>
                <w:rFonts w:ascii="Times New Roman" w:hAnsi="Times New Roman" w:cs="Times New Roman"/>
                <w:sz w:val="20"/>
                <w:szCs w:val="21"/>
              </w:rPr>
              <w:t>Ústredie práce</w:t>
            </w:r>
            <w:r w:rsidR="006008DE" w:rsidRPr="001075D5">
              <w:rPr>
                <w:rFonts w:ascii="Times New Roman" w:hAnsi="Times New Roman" w:cs="Times New Roman"/>
                <w:sz w:val="20"/>
                <w:szCs w:val="21"/>
              </w:rPr>
              <w:t>, sociálnych vecí a </w:t>
            </w:r>
            <w:r w:rsidR="00EA50EB" w:rsidRPr="001075D5">
              <w:rPr>
                <w:rFonts w:ascii="Times New Roman" w:hAnsi="Times New Roman" w:cs="Times New Roman"/>
                <w:sz w:val="20"/>
                <w:szCs w:val="21"/>
              </w:rPr>
              <w:t>rodiny a ú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rad</w:t>
            </w:r>
            <w:r w:rsidR="000546A0"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práce, sociálnych vecí a rodiny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 s</w:t>
            </w:r>
            <w:r w:rsidR="000903B6" w:rsidRPr="001075D5">
              <w:rPr>
                <w:rFonts w:ascii="Times New Roman" w:hAnsi="Times New Roman" w:cs="Times New Roman"/>
                <w:sz w:val="20"/>
                <w:szCs w:val="21"/>
              </w:rPr>
              <w:t>pracúva osobné údaje záujemcu o 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zamestnanie v zmysle zákona o službách zamestnanosti a uvedené osobné údaje ďalej poskytuje orgánom verejnej správy. V prípade akýchkoľvek nejasností, problémov a otázok je môžné obrátiťsa na: ochranaosobnychudajov@upsvr.gov.sk.</w:t>
            </w:r>
          </w:p>
        </w:tc>
      </w:tr>
      <w:tr w:rsidR="00343EA5" w:rsidRPr="00731E5D" w14:paraId="1145ABFE" w14:textId="77777777" w:rsidTr="000C6356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3D41C2EE" w14:textId="6CAD6D36" w:rsidR="00343EA5" w:rsidRPr="00585E6A" w:rsidRDefault="00AC3F1E" w:rsidP="00B664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gridSpan w:val="7"/>
            <w:shd w:val="clear" w:color="auto" w:fill="auto"/>
            <w:vAlign w:val="center"/>
          </w:tcPr>
          <w:p w14:paraId="1EDFF84F" w14:textId="7BB327CD" w:rsidR="00343EA5" w:rsidRPr="001075D5" w:rsidRDefault="00343EA5" w:rsidP="00B66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="00AC3F1E"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F1E"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B6645E" w:rsidRPr="00731E5D" w14:paraId="5C040C8E" w14:textId="77777777" w:rsidTr="000C6356">
        <w:tblPrEx>
          <w:tblBorders>
            <w:bottom w:val="none" w:sz="0" w:space="0" w:color="auto"/>
          </w:tblBorders>
        </w:tblPrEx>
        <w:trPr>
          <w:trHeight w:val="640"/>
          <w:jc w:val="center"/>
        </w:trPr>
        <w:tc>
          <w:tcPr>
            <w:tcW w:w="43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B6645E" w:rsidRPr="006C4F52" w:rsidRDefault="00B6645E" w:rsidP="006C4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B6645E" w:rsidRPr="001075D5" w:rsidRDefault="00B6645E" w:rsidP="006C4F52">
            <w:pPr>
              <w:rPr>
                <w:rFonts w:ascii="Times New Roman" w:hAnsi="Times New Roman" w:cs="Times New Roman"/>
              </w:rPr>
            </w:pPr>
          </w:p>
        </w:tc>
      </w:tr>
    </w:tbl>
    <w:p w14:paraId="0E397397" w14:textId="77777777" w:rsidR="00351A02" w:rsidRDefault="00351A02" w:rsidP="000A7D81">
      <w:pPr>
        <w:pStyle w:val="Nadpis1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6"/>
        </w:rPr>
        <w:sectPr w:rsidR="00351A02" w:rsidSect="00F047DF">
          <w:headerReference w:type="default" r:id="rId8"/>
          <w:footerReference w:type="default" r:id="rId9"/>
          <w:pgSz w:w="11906" w:h="16838" w:code="9"/>
          <w:pgMar w:top="1418" w:right="1418" w:bottom="851" w:left="1418" w:header="284" w:footer="248" w:gutter="0"/>
          <w:pgNumType w:start="1"/>
          <w:cols w:space="708"/>
          <w:docGrid w:linePitch="360"/>
        </w:sectPr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961"/>
        <w:gridCol w:w="960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31D66169" w14:textId="7AFE70C7" w:rsidR="00091239" w:rsidRPr="00731715" w:rsidRDefault="00105A96" w:rsidP="000A7D81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</w:tcPr>
          <w:p w14:paraId="276E4312" w14:textId="326C9C0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0AD4355C" w:rsidR="00AA177A" w:rsidRPr="00692FD2" w:rsidRDefault="001D6B12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1D6B12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6A488A50" w14:textId="195D97F5" w:rsidR="00175F66" w:rsidRPr="00692FD2" w:rsidRDefault="001D6B12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1D6B12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6D0E" w:rsidRPr="00731E5D" w14:paraId="60CE44B0" w14:textId="77777777" w:rsidTr="00F76354">
        <w:trPr>
          <w:trHeight w:val="288"/>
          <w:jc w:val="center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78FB7C0C" w14:textId="3B83C753" w:rsidR="001A6D0E" w:rsidRPr="00692FD2" w:rsidRDefault="001A6D0E" w:rsidP="00C92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ečná maximálna cena kurzovného</w:t>
            </w:r>
          </w:p>
        </w:tc>
        <w:tc>
          <w:tcPr>
            <w:tcW w:w="2882" w:type="dxa"/>
            <w:gridSpan w:val="4"/>
            <w:vMerge w:val="restart"/>
            <w:shd w:val="clear" w:color="auto" w:fill="auto"/>
            <w:vAlign w:val="center"/>
          </w:tcPr>
          <w:p w14:paraId="422E8F4F" w14:textId="77777777" w:rsidR="001A6D0E" w:rsidRPr="00416A61" w:rsidRDefault="001A6D0E" w:rsidP="000867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55D829F3" w14:textId="73392648" w:rsidR="001A6D0E" w:rsidRPr="00692FD2" w:rsidRDefault="001D6B12" w:rsidP="001A6D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119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1A6D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6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edená cena je s DPH</w:t>
            </w:r>
          </w:p>
        </w:tc>
      </w:tr>
      <w:tr w:rsidR="001A6D0E" w:rsidRPr="00731E5D" w14:paraId="45CEE521" w14:textId="77777777" w:rsidTr="00F76354">
        <w:trPr>
          <w:trHeight w:val="288"/>
          <w:jc w:val="center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1F60830B" w14:textId="77777777" w:rsidR="001A6D0E" w:rsidRPr="00692FD2" w:rsidRDefault="001A6D0E" w:rsidP="00D16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vMerge/>
            <w:shd w:val="clear" w:color="auto" w:fill="auto"/>
            <w:vAlign w:val="center"/>
          </w:tcPr>
          <w:p w14:paraId="54901290" w14:textId="77777777" w:rsidR="001A6D0E" w:rsidRPr="00692FD2" w:rsidRDefault="001A6D0E" w:rsidP="0008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362508C9" w14:textId="7D2958DB" w:rsidR="001A6D0E" w:rsidRPr="00692FD2" w:rsidRDefault="001D6B12" w:rsidP="001A6D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499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1A6D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6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edená cena je bez DPH</w:t>
            </w: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1D6B12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5487DCF5" w14:textId="2506D23E" w:rsidR="00AA177A" w:rsidRPr="00692FD2" w:rsidRDefault="001D6B12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1D6B12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B6B4F1D" w14:textId="77777777" w:rsidR="0028701B" w:rsidRDefault="0028701B"/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zdroj (napr. webstránku a link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F76354">
        <w:trPr>
          <w:trHeight w:val="454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3E5D2380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1D6B12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1D6B12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1D6B12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F76354">
        <w:trPr>
          <w:trHeight w:val="36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F76354">
        <w:trPr>
          <w:trHeight w:val="36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F76354">
        <w:trPr>
          <w:trHeight w:val="45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vedie zdroj (napr. webstránku a link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F76354">
        <w:trPr>
          <w:trHeight w:val="45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3B3647" w:rsidRDefault="001D4C86" w:rsidP="001D4C8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F76354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3B3647" w:rsidRDefault="008F6070" w:rsidP="001D4C8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F76354">
        <w:trPr>
          <w:trHeight w:val="5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C613A4" w:rsidRDefault="009330D5" w:rsidP="00C613A4">
            <w:pPr>
              <w:pStyle w:val="Odsekzoznamu"/>
              <w:numPr>
                <w:ilvl w:val="0"/>
                <w:numId w:val="2"/>
              </w:numPr>
              <w:spacing w:after="40"/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sz w:val="19"/>
                <w:szCs w:val="19"/>
              </w:rPr>
              <w:t>P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>otvrdzuje</w:t>
            </w:r>
            <w:r w:rsidRPr="00C613A4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26679" w:rsidRPr="00C613A4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>časť</w:t>
            </w:r>
            <w:r w:rsidR="005A7134" w:rsidRPr="00C613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26679" w:rsidRPr="00C613A4">
              <w:rPr>
                <w:rFonts w:ascii="Times New Roman" w:hAnsi="Times New Roman"/>
                <w:sz w:val="19"/>
                <w:szCs w:val="19"/>
              </w:rPr>
              <w:t xml:space="preserve">tejto </w:t>
            </w:r>
            <w:r w:rsidR="0016774B" w:rsidRPr="00C613A4">
              <w:rPr>
                <w:rFonts w:ascii="Times New Roman" w:hAnsi="Times New Roman"/>
                <w:sz w:val="19"/>
                <w:szCs w:val="19"/>
              </w:rPr>
              <w:t>žiadosti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B1F67" w:rsidRPr="00C613A4">
              <w:rPr>
                <w:rFonts w:ascii="Times New Roman" w:hAnsi="Times New Roman"/>
                <w:sz w:val="19"/>
                <w:szCs w:val="19"/>
              </w:rPr>
              <w:t>záujemcu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 xml:space="preserve"> o zamestnanie </w:t>
            </w:r>
            <w:r w:rsidR="00E575B5" w:rsidRPr="00C613A4">
              <w:rPr>
                <w:rFonts w:ascii="Times New Roman" w:hAnsi="Times New Roman"/>
                <w:sz w:val="19"/>
                <w:szCs w:val="19"/>
              </w:rPr>
              <w:t xml:space="preserve">na jeho žiadosť 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C613A4" w:rsidRDefault="009330D5" w:rsidP="00C613A4">
            <w:pPr>
              <w:pStyle w:val="Odsekzoznamu"/>
              <w:numPr>
                <w:ilvl w:val="0"/>
                <w:numId w:val="2"/>
              </w:numPr>
              <w:spacing w:after="40"/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hlasuje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cena za </w:t>
            </w:r>
            <w:r w:rsidR="0019198D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e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0603B7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uvedená v žiadosti </w:t>
            </w:r>
            <w:r w:rsidR="0016774B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je primeraná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C613A4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otvrdzuje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om </w:t>
            </w:r>
            <w:r w:rsidR="003D026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i prečítal </w:t>
            </w:r>
            <w:r w:rsidR="00840F90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ákladné informácie k vzdelávaniu </w:t>
            </w:r>
            <w:r w:rsidR="0089391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áujemcov o zamestnanie</w:t>
            </w:r>
            <w:r w:rsidR="00893913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40F90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 rámci národného projektu Nestrať prácu </w:t>
            </w:r>
            <w:r w:rsidR="003E1D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="00840F90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zdelávaj sa</w:t>
            </w:r>
            <w:r w:rsidR="00D443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2432E2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zverejnené na webstránke Ústredia práce, sociálnych vecí a</w:t>
            </w:r>
            <w:r w:rsidR="00D4433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2432E2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diny</w:t>
            </w:r>
            <w:r w:rsidR="00D4433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2432E2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</w:t>
            </w:r>
            <w:r w:rsidR="00764B6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BC67B6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kceptujem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ich</w:t>
            </w:r>
            <w:r w:rsidR="00764B6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obsah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C613A4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K žiadosti prikladám tieto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povinné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pr</w:t>
            </w:r>
            <w:r w:rsidR="002B6800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í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C6C5856" w14:textId="2019501C" w:rsidR="00BF76E7" w:rsidRPr="00C613A4" w:rsidRDefault="001D6B12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76E7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DC3B44">
              <w:rPr>
                <w:rFonts w:ascii="Times New Roman" w:hAnsi="Times New Roman" w:cs="Times New Roman"/>
                <w:sz w:val="19"/>
                <w:szCs w:val="19"/>
              </w:rPr>
              <w:t>akreditácia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/osvedčenie/oprávnenie/registrácia, resp. </w:t>
            </w:r>
            <w:r w:rsidR="00BF76E7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zdroj </w:t>
            </w:r>
            <w:r w:rsidR="00BF76E7" w:rsidRPr="00706FEE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(napr. webstránku a link)</w:t>
            </w:r>
            <w:r w:rsidR="00BF76E7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, na ktor</w:t>
            </w:r>
            <w:r w:rsidR="000603B7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om je možné tento doklad overiť</w:t>
            </w:r>
          </w:p>
        </w:tc>
      </w:tr>
      <w:tr w:rsidR="00BF76E7" w:rsidRPr="00731E5D" w14:paraId="2826C0D0" w14:textId="77777777" w:rsidTr="00F76354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16699CB" w14:textId="45A14BC3" w:rsidR="00BF76E7" w:rsidRPr="00C613A4" w:rsidRDefault="001D6B12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0798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76E7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sz w:val="19"/>
                <w:szCs w:val="19"/>
              </w:rPr>
              <w:t>oprávnenie na vykonávanie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zdelávani</w:t>
            </w:r>
            <w:r w:rsidR="007D19DA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spelých, mimoškolskej vzdelávacej činnosti, </w:t>
            </w:r>
            <w:r w:rsidR="00F46AC8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bdobných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lužieb zahŕňajúcich vzdelávanie</w:t>
            </w:r>
            <w:r w:rsidR="004B37B5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spelých</w:t>
            </w:r>
            <w:r w:rsid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C613A4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ak je to relevantné)</w:t>
            </w:r>
            <w:r w:rsidR="009921B3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resp. </w:t>
            </w:r>
            <w:r w:rsidR="009921B3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zdroj </w:t>
            </w:r>
            <w:r w:rsidR="009921B3" w:rsidRPr="00706FEE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(napr. webstránku a link)</w:t>
            </w:r>
            <w:r w:rsidR="009921B3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782AB9BF" w:rsidR="002253D2" w:rsidRPr="00C613A4" w:rsidRDefault="001D6B12" w:rsidP="00857D7C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3D2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2253D2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2253D2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enový prieskum </w:t>
            </w:r>
            <w:r w:rsidR="005D2FD3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rátane vyhodnotenia</w:t>
            </w:r>
            <w:r w:rsidR="002253D2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2253D2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vyjadrenie k </w:t>
            </w:r>
            <w:r w:rsidR="00D47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zrealizovaniu</w:t>
            </w:r>
            <w:r w:rsidR="002253D2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enového prieskumu</w:t>
            </w:r>
            <w:r w:rsidR="002253D2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5A656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A6565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(formuláre sú dostupné </w:t>
            </w:r>
            <w:r w:rsidR="005A6565" w:rsidRPr="00706FEE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na webstránke Ústredia práce, sociálnych vecí a rodiny</w:t>
            </w:r>
            <w:r w:rsidR="005A6565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857D7C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ko súčasť</w:t>
            </w:r>
            <w:r w:rsidR="005A6565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1D6B12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AD224D">
      <w:pPr>
        <w:pStyle w:val="Textpoznmkypodiarou"/>
        <w:ind w:left="0" w:firstLine="0"/>
      </w:pPr>
    </w:p>
    <w:sectPr w:rsidR="00AF2F2B" w:rsidRPr="00625091" w:rsidSect="00F72A01">
      <w:type w:val="continuous"/>
      <w:pgSz w:w="11906" w:h="16838" w:code="9"/>
      <w:pgMar w:top="1418" w:right="1418" w:bottom="851" w:left="1418" w:header="284" w:footer="24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654E" w14:textId="77777777" w:rsidR="00A91A26" w:rsidRDefault="00A91A26" w:rsidP="00C103BC">
      <w:pPr>
        <w:spacing w:after="0" w:line="240" w:lineRule="auto"/>
      </w:pPr>
      <w:r>
        <w:separator/>
      </w:r>
    </w:p>
  </w:endnote>
  <w:endnote w:type="continuationSeparator" w:id="0">
    <w:p w14:paraId="2573CA08" w14:textId="77777777" w:rsidR="00A91A26" w:rsidRDefault="00A91A26" w:rsidP="00C103BC">
      <w:pPr>
        <w:spacing w:after="0" w:line="240" w:lineRule="auto"/>
      </w:pPr>
      <w:r>
        <w:continuationSeparator/>
      </w:r>
    </w:p>
  </w:endnote>
  <w:endnote w:type="continuationNotice" w:id="1">
    <w:p w14:paraId="1B06D5E1" w14:textId="77777777" w:rsidR="00A91A26" w:rsidRDefault="00A91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828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39DAA4" w14:textId="77777777" w:rsidR="00351A02" w:rsidRPr="00645DA7" w:rsidRDefault="00351A02" w:rsidP="00351A02">
            <w:pPr>
              <w:pBdr>
                <w:bottom w:val="single" w:sz="12" w:space="1" w:color="auto"/>
              </w:pBdr>
              <w:tabs>
                <w:tab w:val="left" w:pos="5910"/>
              </w:tabs>
              <w:spacing w:after="0" w:line="240" w:lineRule="auto"/>
              <w:rPr>
                <w:sz w:val="8"/>
                <w:szCs w:val="8"/>
              </w:rPr>
            </w:pPr>
          </w:p>
          <w:p w14:paraId="5485C5DB" w14:textId="77777777" w:rsidR="00351A02" w:rsidRPr="00D60EA8" w:rsidRDefault="00351A02" w:rsidP="00351A0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cs-CZ"/>
              </w:rPr>
              <w:t>Tento</w:t>
            </w:r>
            <w:r w:rsidRPr="00D60EA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cs-CZ"/>
              </w:rPr>
              <w:t xml:space="preserve"> projekt sa realizuje vďaka podpore z Európskeho sociálneho fondu v rámci Operačného programu Ľudské zdroje</w:t>
            </w:r>
          </w:p>
          <w:p w14:paraId="2B043B33" w14:textId="77777777" w:rsidR="00351A02" w:rsidRDefault="00351A02" w:rsidP="00E7440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D60EA8">
              <w:rPr>
                <w:rFonts w:ascii="Times New Roman" w:hAnsi="Times New Roman" w:cs="Times New Roman"/>
                <w:bCs/>
                <w:i/>
                <w:color w:val="4F81BD"/>
                <w:sz w:val="18"/>
                <w:szCs w:val="18"/>
                <w:lang w:eastAsia="cs-CZ"/>
              </w:rPr>
              <w:t>www.employment.gov.sk / www.esf.gov.sk</w:t>
            </w:r>
            <w:r w:rsidRPr="00CB0F8A">
              <w:rPr>
                <w:color w:val="FF0000"/>
                <w:sz w:val="16"/>
                <w:szCs w:val="16"/>
              </w:rPr>
              <w:t> </w:t>
            </w:r>
            <w:r w:rsidRPr="00FD020D">
              <w:rPr>
                <w:color w:val="FF0000"/>
                <w:sz w:val="16"/>
                <w:szCs w:val="16"/>
              </w:rPr>
              <w:t> </w:t>
            </w:r>
          </w:p>
          <w:p w14:paraId="7F10D001" w14:textId="0A5719E5" w:rsidR="00351A02" w:rsidRPr="00351A02" w:rsidRDefault="00351A02">
            <w:pPr>
              <w:pStyle w:val="Pt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A02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D6B1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51A02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D6B1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679D" w14:textId="77777777" w:rsidR="00A91A26" w:rsidRDefault="00A91A26" w:rsidP="00C103BC">
      <w:pPr>
        <w:spacing w:after="0" w:line="240" w:lineRule="auto"/>
      </w:pPr>
      <w:r>
        <w:separator/>
      </w:r>
    </w:p>
  </w:footnote>
  <w:footnote w:type="continuationSeparator" w:id="0">
    <w:p w14:paraId="001B36DB" w14:textId="77777777" w:rsidR="00A91A26" w:rsidRDefault="00A91A26" w:rsidP="00C103BC">
      <w:pPr>
        <w:spacing w:after="0" w:line="240" w:lineRule="auto"/>
      </w:pPr>
      <w:r>
        <w:continuationSeparator/>
      </w:r>
    </w:p>
  </w:footnote>
  <w:footnote w:type="continuationNotice" w:id="1">
    <w:p w14:paraId="3331DAB4" w14:textId="77777777" w:rsidR="00A91A26" w:rsidRDefault="00A91A26">
      <w:pPr>
        <w:spacing w:after="0" w:line="240" w:lineRule="auto"/>
      </w:pPr>
    </w:p>
  </w:footnote>
  <w:footnote w:id="2">
    <w:p w14:paraId="74677E74" w14:textId="23F7E3F1" w:rsidR="00E74401" w:rsidRDefault="00E74401" w:rsidP="00A95973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A95973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A92B9E" w:rsidRPr="00C83F3C" w:rsidRDefault="00A92B9E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Odporúčaná príloha k žiadosti predovšetkým v prípade záujmu o vzdelávanie v oblasti digitalizácie a automatizácie.</w:t>
      </w:r>
    </w:p>
  </w:footnote>
  <w:footnote w:id="5">
    <w:p w14:paraId="26529CD1" w14:textId="31B9FE26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="00C83F3C" w:rsidRPr="00C83F3C">
        <w:t xml:space="preserve"> </w:t>
      </w:r>
      <w:r w:rsidRPr="00C83F3C">
        <w:t>Pri poskytovaní príspevku na vzdelávanie záujemcu o zamestnananie sa ne</w:t>
      </w:r>
      <w:r w:rsidR="00C83F3C" w:rsidRPr="00C83F3C">
        <w:t xml:space="preserve">uplatňuje oslobodenie od dane z pridanej </w:t>
      </w:r>
      <w:r w:rsidRPr="00C83F3C">
        <w:t>hodnoty podľa § 31 ods. 1 písm. c) zákona č. 222/2004 Z. z. o dani z pridanej hodnoty v znení neskorších predpisov.</w:t>
      </w:r>
    </w:p>
  </w:footnote>
  <w:footnote w:id="6">
    <w:p w14:paraId="4A56B48C" w14:textId="172937C0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ypĺňa len platiteľ DPH</w:t>
      </w:r>
    </w:p>
  </w:footnote>
  <w:footnote w:id="7">
    <w:p w14:paraId="51A4E1FE" w14:textId="2D6F0540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 prípade, ak bola platnosť pôvodne vydaného dokladu predĺžená, uvedie sa dátum, ktorým bolo predĺženie potvrdené</w:t>
      </w:r>
    </w:p>
  </w:footnote>
  <w:footnote w:id="8">
    <w:p w14:paraId="3D7EB9FF" w14:textId="44B83FE7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="00AD2BED" w:rsidRPr="00AD2BED">
        <w:rPr>
          <w:color w:val="FFFFFF" w:themeColor="background1"/>
        </w:rPr>
        <w:t>.</w:t>
      </w:r>
      <w:r w:rsidRPr="00C83F3C">
        <w:rPr>
          <w:rStyle w:val="Odkaznapoznmkupodiarou"/>
          <w:vertAlign w:val="baseline"/>
        </w:rPr>
        <w:t>Akreditácia/osvedčenie/oprávnenie/registrácia musí byť platná až do najneskoršieho dátumu ukončenia vzdelávania (predpokladaný</w:t>
      </w:r>
      <w:r w:rsidRPr="00C83F3C">
        <w:rPr>
          <w:sz w:val="20"/>
        </w:rPr>
        <w:t xml:space="preserve"> </w:t>
      </w:r>
      <w:r w:rsidRPr="00C83F3C">
        <w:t>dátum ukončenia + 30 kalendárnych dní)</w:t>
      </w:r>
    </w:p>
    <w:p w14:paraId="41B2349E" w14:textId="77777777" w:rsidR="00BA7502" w:rsidRPr="00C83F3C" w:rsidRDefault="00BA7502" w:rsidP="00A95973">
      <w:pPr>
        <w:pStyle w:val="Textpoznmkypodiarou"/>
      </w:pPr>
      <w:r w:rsidRPr="00C83F3C">
        <w:rPr>
          <w:rStyle w:val="Odkaznapoznmkupodiarou"/>
          <w:vertAlign w:val="baseline"/>
        </w:rPr>
        <w:t>*</w:t>
      </w:r>
      <w:r w:rsidRPr="00C83F3C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6" name="Obrázok 6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5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6"/>
  </w:num>
  <w:num w:numId="4">
    <w:abstractNumId w:val="40"/>
  </w:num>
  <w:num w:numId="5">
    <w:abstractNumId w:val="13"/>
  </w:num>
  <w:num w:numId="6">
    <w:abstractNumId w:val="10"/>
  </w:num>
  <w:num w:numId="7">
    <w:abstractNumId w:val="32"/>
  </w:num>
  <w:num w:numId="8">
    <w:abstractNumId w:val="34"/>
  </w:num>
  <w:num w:numId="9">
    <w:abstractNumId w:val="14"/>
  </w:num>
  <w:num w:numId="10">
    <w:abstractNumId w:val="26"/>
  </w:num>
  <w:num w:numId="11">
    <w:abstractNumId w:val="38"/>
  </w:num>
  <w:num w:numId="12">
    <w:abstractNumId w:val="9"/>
  </w:num>
  <w:num w:numId="13">
    <w:abstractNumId w:val="5"/>
  </w:num>
  <w:num w:numId="14">
    <w:abstractNumId w:val="0"/>
  </w:num>
  <w:num w:numId="15">
    <w:abstractNumId w:val="33"/>
  </w:num>
  <w:num w:numId="16">
    <w:abstractNumId w:val="12"/>
  </w:num>
  <w:num w:numId="17">
    <w:abstractNumId w:val="15"/>
  </w:num>
  <w:num w:numId="18">
    <w:abstractNumId w:val="29"/>
  </w:num>
  <w:num w:numId="19">
    <w:abstractNumId w:val="21"/>
  </w:num>
  <w:num w:numId="20">
    <w:abstractNumId w:val="11"/>
  </w:num>
  <w:num w:numId="21">
    <w:abstractNumId w:val="23"/>
  </w:num>
  <w:num w:numId="22">
    <w:abstractNumId w:val="27"/>
  </w:num>
  <w:num w:numId="23">
    <w:abstractNumId w:val="37"/>
  </w:num>
  <w:num w:numId="24">
    <w:abstractNumId w:val="28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16"/>
  </w:num>
  <w:num w:numId="30">
    <w:abstractNumId w:val="35"/>
  </w:num>
  <w:num w:numId="31">
    <w:abstractNumId w:val="24"/>
  </w:num>
  <w:num w:numId="32">
    <w:abstractNumId w:val="3"/>
  </w:num>
  <w:num w:numId="33">
    <w:abstractNumId w:val="25"/>
  </w:num>
  <w:num w:numId="34">
    <w:abstractNumId w:val="4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19"/>
  </w:num>
  <w:num w:numId="40">
    <w:abstractNumId w:val="39"/>
  </w:num>
  <w:num w:numId="41">
    <w:abstractNumId w:val="20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630A"/>
    <w:rsid w:val="000574D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3A02"/>
    <w:rsid w:val="000D3C54"/>
    <w:rsid w:val="000D5846"/>
    <w:rsid w:val="000D58B8"/>
    <w:rsid w:val="000D6943"/>
    <w:rsid w:val="000D713B"/>
    <w:rsid w:val="000D7460"/>
    <w:rsid w:val="000E1114"/>
    <w:rsid w:val="000E137E"/>
    <w:rsid w:val="000E2F6C"/>
    <w:rsid w:val="000E3D57"/>
    <w:rsid w:val="000E3F57"/>
    <w:rsid w:val="000E409F"/>
    <w:rsid w:val="000E47EB"/>
    <w:rsid w:val="000E4D13"/>
    <w:rsid w:val="000E4E1A"/>
    <w:rsid w:val="000E6976"/>
    <w:rsid w:val="000E7CA8"/>
    <w:rsid w:val="000E7EA8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206D0"/>
    <w:rsid w:val="001209B6"/>
    <w:rsid w:val="00120AC7"/>
    <w:rsid w:val="00121CA4"/>
    <w:rsid w:val="00122338"/>
    <w:rsid w:val="0012531F"/>
    <w:rsid w:val="00125591"/>
    <w:rsid w:val="001267C2"/>
    <w:rsid w:val="00127BCE"/>
    <w:rsid w:val="001303F2"/>
    <w:rsid w:val="00130A8D"/>
    <w:rsid w:val="00131279"/>
    <w:rsid w:val="001319B7"/>
    <w:rsid w:val="00132518"/>
    <w:rsid w:val="001376B7"/>
    <w:rsid w:val="00140C9C"/>
    <w:rsid w:val="00140E29"/>
    <w:rsid w:val="00142C91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587E"/>
    <w:rsid w:val="00175CEE"/>
    <w:rsid w:val="00175F66"/>
    <w:rsid w:val="0017601F"/>
    <w:rsid w:val="00177987"/>
    <w:rsid w:val="00177CD8"/>
    <w:rsid w:val="00181815"/>
    <w:rsid w:val="00184288"/>
    <w:rsid w:val="00185CDF"/>
    <w:rsid w:val="00186704"/>
    <w:rsid w:val="00186F2B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6B12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2A3D"/>
    <w:rsid w:val="002547C9"/>
    <w:rsid w:val="00256E40"/>
    <w:rsid w:val="00257A15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C1A"/>
    <w:rsid w:val="002D1F71"/>
    <w:rsid w:val="002D2759"/>
    <w:rsid w:val="002D301B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B22"/>
    <w:rsid w:val="00321373"/>
    <w:rsid w:val="00321FB9"/>
    <w:rsid w:val="003250AE"/>
    <w:rsid w:val="00327345"/>
    <w:rsid w:val="003279B1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7142"/>
    <w:rsid w:val="0043799A"/>
    <w:rsid w:val="00441485"/>
    <w:rsid w:val="00442399"/>
    <w:rsid w:val="00442BCC"/>
    <w:rsid w:val="00443A06"/>
    <w:rsid w:val="00443A6B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458"/>
    <w:rsid w:val="00486E5D"/>
    <w:rsid w:val="0049215C"/>
    <w:rsid w:val="004922D2"/>
    <w:rsid w:val="00492C82"/>
    <w:rsid w:val="00493BE5"/>
    <w:rsid w:val="0049474F"/>
    <w:rsid w:val="004949D4"/>
    <w:rsid w:val="0049551D"/>
    <w:rsid w:val="004958CF"/>
    <w:rsid w:val="004A025C"/>
    <w:rsid w:val="004A043E"/>
    <w:rsid w:val="004A0CCE"/>
    <w:rsid w:val="004A43A8"/>
    <w:rsid w:val="004A4899"/>
    <w:rsid w:val="004A4D4B"/>
    <w:rsid w:val="004A6A1D"/>
    <w:rsid w:val="004A76B5"/>
    <w:rsid w:val="004A78E1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488"/>
    <w:rsid w:val="005111F8"/>
    <w:rsid w:val="005116F9"/>
    <w:rsid w:val="00511A6E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61A0"/>
    <w:rsid w:val="0052692C"/>
    <w:rsid w:val="00526D06"/>
    <w:rsid w:val="005308A1"/>
    <w:rsid w:val="00530C57"/>
    <w:rsid w:val="00532765"/>
    <w:rsid w:val="00535FD2"/>
    <w:rsid w:val="005361AA"/>
    <w:rsid w:val="00537CEC"/>
    <w:rsid w:val="00540194"/>
    <w:rsid w:val="00540707"/>
    <w:rsid w:val="00542808"/>
    <w:rsid w:val="005432D8"/>
    <w:rsid w:val="00543C9F"/>
    <w:rsid w:val="00544523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D8B"/>
    <w:rsid w:val="005B66C6"/>
    <w:rsid w:val="005C0644"/>
    <w:rsid w:val="005C18B6"/>
    <w:rsid w:val="005C2471"/>
    <w:rsid w:val="005C2919"/>
    <w:rsid w:val="005C3163"/>
    <w:rsid w:val="005C4624"/>
    <w:rsid w:val="005C5D90"/>
    <w:rsid w:val="005C642F"/>
    <w:rsid w:val="005C6502"/>
    <w:rsid w:val="005C6904"/>
    <w:rsid w:val="005C6FEF"/>
    <w:rsid w:val="005C75F9"/>
    <w:rsid w:val="005C79A6"/>
    <w:rsid w:val="005D08D7"/>
    <w:rsid w:val="005D122B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A53"/>
    <w:rsid w:val="0065431D"/>
    <w:rsid w:val="00655706"/>
    <w:rsid w:val="00655EC3"/>
    <w:rsid w:val="00656BB9"/>
    <w:rsid w:val="00657259"/>
    <w:rsid w:val="00657FEC"/>
    <w:rsid w:val="00660B4A"/>
    <w:rsid w:val="00662934"/>
    <w:rsid w:val="00662A5D"/>
    <w:rsid w:val="006633F4"/>
    <w:rsid w:val="00663612"/>
    <w:rsid w:val="006636E7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23EF"/>
    <w:rsid w:val="006B2FBF"/>
    <w:rsid w:val="006B4624"/>
    <w:rsid w:val="006B55A8"/>
    <w:rsid w:val="006B5C57"/>
    <w:rsid w:val="006B71E1"/>
    <w:rsid w:val="006C1144"/>
    <w:rsid w:val="006C14F0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66B9"/>
    <w:rsid w:val="0076673A"/>
    <w:rsid w:val="0076726B"/>
    <w:rsid w:val="00767922"/>
    <w:rsid w:val="00767B4A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D4"/>
    <w:rsid w:val="007C18F7"/>
    <w:rsid w:val="007C227D"/>
    <w:rsid w:val="007C410E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43A2"/>
    <w:rsid w:val="007F4458"/>
    <w:rsid w:val="007F55E3"/>
    <w:rsid w:val="007F6324"/>
    <w:rsid w:val="007F7BB3"/>
    <w:rsid w:val="00801C9A"/>
    <w:rsid w:val="00801FD3"/>
    <w:rsid w:val="008026B3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A0452"/>
    <w:rsid w:val="008A1BB4"/>
    <w:rsid w:val="008A1BFF"/>
    <w:rsid w:val="008A27FB"/>
    <w:rsid w:val="008B07DD"/>
    <w:rsid w:val="008B4CFF"/>
    <w:rsid w:val="008B6DBB"/>
    <w:rsid w:val="008C0A2F"/>
    <w:rsid w:val="008C0A57"/>
    <w:rsid w:val="008C12A8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B92"/>
    <w:rsid w:val="00923271"/>
    <w:rsid w:val="0092369E"/>
    <w:rsid w:val="009253F9"/>
    <w:rsid w:val="0092634B"/>
    <w:rsid w:val="00927189"/>
    <w:rsid w:val="00927B07"/>
    <w:rsid w:val="009328F6"/>
    <w:rsid w:val="009330D5"/>
    <w:rsid w:val="00933787"/>
    <w:rsid w:val="00933A8B"/>
    <w:rsid w:val="009342D2"/>
    <w:rsid w:val="00934A5B"/>
    <w:rsid w:val="00935679"/>
    <w:rsid w:val="00935AFC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9FC"/>
    <w:rsid w:val="009E31B8"/>
    <w:rsid w:val="009E3247"/>
    <w:rsid w:val="009E4591"/>
    <w:rsid w:val="009E5B1A"/>
    <w:rsid w:val="009F057E"/>
    <w:rsid w:val="009F3007"/>
    <w:rsid w:val="009F34F6"/>
    <w:rsid w:val="009F37DB"/>
    <w:rsid w:val="009F4056"/>
    <w:rsid w:val="009F52AC"/>
    <w:rsid w:val="00A0087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6685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C53"/>
    <w:rsid w:val="00A957EF"/>
    <w:rsid w:val="00A95973"/>
    <w:rsid w:val="00A95D4B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2083F"/>
    <w:rsid w:val="00B21715"/>
    <w:rsid w:val="00B23E08"/>
    <w:rsid w:val="00B241A5"/>
    <w:rsid w:val="00B24CA3"/>
    <w:rsid w:val="00B262A6"/>
    <w:rsid w:val="00B2631E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E00A5"/>
    <w:rsid w:val="00BE0DEE"/>
    <w:rsid w:val="00BE1252"/>
    <w:rsid w:val="00BE1AD8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C31"/>
    <w:rsid w:val="00C215EF"/>
    <w:rsid w:val="00C218CC"/>
    <w:rsid w:val="00C21999"/>
    <w:rsid w:val="00C22380"/>
    <w:rsid w:val="00C22964"/>
    <w:rsid w:val="00C22DD7"/>
    <w:rsid w:val="00C23758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D18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6C65"/>
    <w:rsid w:val="00EF6DC7"/>
    <w:rsid w:val="00EF7507"/>
    <w:rsid w:val="00F000B4"/>
    <w:rsid w:val="00F0046A"/>
    <w:rsid w:val="00F004A8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815"/>
    <w:rsid w:val="00F3272A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6AC8"/>
    <w:rsid w:val="00F479FB"/>
    <w:rsid w:val="00F510D8"/>
    <w:rsid w:val="00F53540"/>
    <w:rsid w:val="00F53966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F96"/>
    <w:rsid w:val="00F85D1B"/>
    <w:rsid w:val="00F8612B"/>
    <w:rsid w:val="00F87FEC"/>
    <w:rsid w:val="00F90DA0"/>
    <w:rsid w:val="00F913D3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7827"/>
    <w:rsid w:val="00FD020D"/>
    <w:rsid w:val="00FD0673"/>
    <w:rsid w:val="00FD2E87"/>
    <w:rsid w:val="00FD4A65"/>
    <w:rsid w:val="00FE08FA"/>
    <w:rsid w:val="00FE0EF8"/>
    <w:rsid w:val="00FE2821"/>
    <w:rsid w:val="00FE3C35"/>
    <w:rsid w:val="00FE45EF"/>
    <w:rsid w:val="00FE492A"/>
    <w:rsid w:val="00FE4B68"/>
    <w:rsid w:val="00FE688D"/>
    <w:rsid w:val="00FF08F7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A95973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color w:val="000000" w:themeColor="text1"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A95973"/>
    <w:rPr>
      <w:rFonts w:ascii="Times New Roman" w:hAnsi="Times New Roman" w:cs="Times New Roman"/>
      <w:i/>
      <w:color w:val="000000" w:themeColor="text1"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F1C1-C4D8-40FF-9A8C-ECF8E97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Kaščáková Zuzana</cp:lastModifiedBy>
  <cp:revision>67</cp:revision>
  <cp:lastPrinted>2022-07-11T09:02:00Z</cp:lastPrinted>
  <dcterms:created xsi:type="dcterms:W3CDTF">2021-09-21T08:11:00Z</dcterms:created>
  <dcterms:modified xsi:type="dcterms:W3CDTF">2022-07-12T07:06:00Z</dcterms:modified>
</cp:coreProperties>
</file>